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7F3CE9" w:rsidP="002817B5">
      <w:pPr>
        <w:ind w:leftChars="200" w:left="486" w:firstLineChars="2400" w:firstLine="6071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F61353" w:rsidRDefault="007F3CE9" w:rsidP="002817B5">
      <w:pPr>
        <w:ind w:firstLineChars="100" w:firstLine="253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</w:t>
      </w:r>
      <w:r w:rsidR="00F61353">
        <w:rPr>
          <w:rFonts w:ascii="ＭＳ 明朝" w:hAnsi="ＭＳ 明朝" w:hint="eastAsia"/>
          <w:sz w:val="22"/>
        </w:rPr>
        <w:t>八千代市長</w:t>
      </w:r>
    </w:p>
    <w:p w:rsidR="001E2490" w:rsidRPr="004640CF" w:rsidRDefault="001E2490" w:rsidP="00F61353">
      <w:pPr>
        <w:ind w:firstLineChars="500" w:firstLine="12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教育委員会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1E2490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</w:t>
      </w:r>
      <w:r w:rsidR="00F61353">
        <w:rPr>
          <w:rFonts w:ascii="ＭＳ 明朝" w:hAnsi="ＭＳ 明朝" w:hint="eastAsia"/>
          <w:sz w:val="22"/>
        </w:rPr>
        <w:t>有料公園施設及び八千代市総合グラウンド</w:t>
      </w:r>
      <w:r w:rsidR="00224656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指定管理者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FB1897" w:rsidRDefault="00D643CA" w:rsidP="007F3CE9">
      <w:pPr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</w:tblGrid>
      <w:tr w:rsidR="00375C8F" w:rsidRPr="004640CF" w:rsidTr="00BA17F4">
        <w:trPr>
          <w:cantSplit/>
          <w:trHeight w:val="687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512" w:type="dxa"/>
            <w:gridSpan w:val="2"/>
            <w:vAlign w:val="center"/>
          </w:tcPr>
          <w:p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管理運営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:rsidTr="006E40A7">
        <w:trPr>
          <w:trHeight w:val="3118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512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5953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F3CE9" w:rsidRPr="00375C8F" w:rsidRDefault="007F3CE9" w:rsidP="007F3CE9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375C8F">
        <w:rPr>
          <w:rFonts w:ascii="ＭＳ 明朝" w:hAnsi="ＭＳ 明朝" w:hint="eastAsia"/>
          <w:sz w:val="20"/>
          <w:szCs w:val="20"/>
        </w:rPr>
        <w:t>※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枚につき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Pr="00375C8F" w:rsidRDefault="007F3CE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FB1897">
        <w:rPr>
          <w:rFonts w:asciiTheme="minorHAnsi" w:hAnsiTheme="minorHAnsi" w:hint="eastAsia"/>
          <w:sz w:val="20"/>
          <w:szCs w:val="20"/>
        </w:rPr>
        <w:t>２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sectPr w:rsidR="007F3CE9" w:rsidRPr="00375C8F" w:rsidSect="004640CF">
      <w:head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AC" w:rsidRDefault="00B46CAC" w:rsidP="003D4808">
      <w:r>
        <w:separator/>
      </w:r>
    </w:p>
  </w:endnote>
  <w:endnote w:type="continuationSeparator" w:id="0">
    <w:p w:rsidR="00B46CAC" w:rsidRDefault="00B46CAC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AC" w:rsidRDefault="00B46CAC" w:rsidP="003D4808">
      <w:r>
        <w:separator/>
      </w:r>
    </w:p>
  </w:footnote>
  <w:footnote w:type="continuationSeparator" w:id="0">
    <w:p w:rsidR="00B46CAC" w:rsidRDefault="00B46CAC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7D" w:rsidRDefault="0021597D">
    <w:pPr>
      <w:pStyle w:val="a4"/>
    </w:pPr>
    <w:r>
      <w:rPr>
        <w:rFonts w:hint="eastAsia"/>
      </w:rPr>
      <w:t>様式</w:t>
    </w:r>
    <w:r w:rsidR="006E40A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92EAE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E2490"/>
    <w:rsid w:val="001F7CF3"/>
    <w:rsid w:val="0021597D"/>
    <w:rsid w:val="00222B14"/>
    <w:rsid w:val="00224656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5DA1"/>
    <w:rsid w:val="003D4808"/>
    <w:rsid w:val="003E06F0"/>
    <w:rsid w:val="003E3219"/>
    <w:rsid w:val="003F4FF3"/>
    <w:rsid w:val="004039E1"/>
    <w:rsid w:val="004324CE"/>
    <w:rsid w:val="00454B50"/>
    <w:rsid w:val="004640CF"/>
    <w:rsid w:val="00490332"/>
    <w:rsid w:val="00490B6B"/>
    <w:rsid w:val="004935F5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80F64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BD4"/>
    <w:rsid w:val="00AB2859"/>
    <w:rsid w:val="00AC6193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D08A7"/>
    <w:rsid w:val="00DF2A18"/>
    <w:rsid w:val="00EA2402"/>
    <w:rsid w:val="00EC4C7E"/>
    <w:rsid w:val="00EE4ABC"/>
    <w:rsid w:val="00F21265"/>
    <w:rsid w:val="00F419C4"/>
    <w:rsid w:val="00F61353"/>
    <w:rsid w:val="00F805D4"/>
    <w:rsid w:val="00FA17E8"/>
    <w:rsid w:val="00FA2953"/>
    <w:rsid w:val="00FA73E9"/>
    <w:rsid w:val="00FB1897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0CE4B"/>
  <w15:docId w15:val="{7A1B4B35-148F-45A8-99E9-81EA8D6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CAC6-809A-476B-99A1-B7AF7A5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18</cp:revision>
  <cp:lastPrinted>2014-01-09T23:43:00Z</cp:lastPrinted>
  <dcterms:created xsi:type="dcterms:W3CDTF">2013-08-27T05:11:00Z</dcterms:created>
  <dcterms:modified xsi:type="dcterms:W3CDTF">2022-06-28T11:13:00Z</dcterms:modified>
</cp:coreProperties>
</file>